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390BA1EB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C712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2</w:t>
      </w:r>
      <w:r w:rsidR="009B738F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37AF58F7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9B738F">
        <w:rPr>
          <w:rFonts w:cs="Arial"/>
          <w:sz w:val="24"/>
          <w:szCs w:val="24"/>
        </w:rPr>
        <w:t>dostawy</w:t>
      </w:r>
      <w:r w:rsidR="00893D10">
        <w:rPr>
          <w:rFonts w:cs="Arial"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9B738F">
        <w:rPr>
          <w:rFonts w:cstheme="minorHAnsi"/>
          <w:b/>
          <w:sz w:val="24"/>
          <w:szCs w:val="24"/>
        </w:rPr>
        <w:t>„</w:t>
      </w:r>
      <w:bookmarkStart w:id="0" w:name="_Hlk153377023"/>
      <w:bookmarkStart w:id="1" w:name="_Hlk74828295"/>
      <w:bookmarkStart w:id="2" w:name="_Hlk110953724"/>
      <w:r w:rsidR="009B738F" w:rsidRPr="009B738F">
        <w:rPr>
          <w:rFonts w:cstheme="minorHAnsi"/>
          <w:b/>
          <w:sz w:val="24"/>
          <w:szCs w:val="24"/>
        </w:rPr>
        <w:t xml:space="preserve">Zakup </w:t>
      </w:r>
      <w:r w:rsidR="00C712B5">
        <w:rPr>
          <w:rFonts w:cstheme="minorHAnsi"/>
          <w:b/>
          <w:sz w:val="24"/>
          <w:szCs w:val="24"/>
        </w:rPr>
        <w:t>mebli</w:t>
      </w:r>
      <w:r w:rsidR="009B738F" w:rsidRPr="009B738F">
        <w:rPr>
          <w:rFonts w:cstheme="minorHAnsi"/>
          <w:b/>
          <w:sz w:val="24"/>
          <w:szCs w:val="24"/>
        </w:rPr>
        <w:t xml:space="preserve"> d</w:t>
      </w:r>
      <w:r w:rsidR="00C712B5">
        <w:rPr>
          <w:rFonts w:cstheme="minorHAnsi"/>
          <w:b/>
          <w:sz w:val="24"/>
          <w:szCs w:val="24"/>
        </w:rPr>
        <w:t>o</w:t>
      </w:r>
      <w:r w:rsidR="009B738F" w:rsidRPr="009B738F">
        <w:rPr>
          <w:rFonts w:cstheme="minorHAnsi"/>
          <w:b/>
          <w:sz w:val="24"/>
          <w:szCs w:val="24"/>
        </w:rPr>
        <w:t xml:space="preserve"> Centrum Kultury Gminy Markowa</w:t>
      </w:r>
      <w:bookmarkEnd w:id="0"/>
      <w:r w:rsidR="00D4704D" w:rsidRPr="009B738F">
        <w:rPr>
          <w:rFonts w:cstheme="minorHAnsi"/>
          <w:b/>
          <w:sz w:val="24"/>
          <w:szCs w:val="24"/>
        </w:rPr>
        <w:t>”</w:t>
      </w:r>
      <w:bookmarkEnd w:id="1"/>
      <w:bookmarkEnd w:id="2"/>
      <w:r w:rsidRPr="009B738F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377238" w:rsidRDefault="00E70F92" w:rsidP="009076F1">
      <w:pPr>
        <w:spacing w:after="0" w:line="240" w:lineRule="auto"/>
        <w:jc w:val="both"/>
        <w:rPr>
          <w:rFonts w:cs="Arial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4AE0831" w14:textId="77777777" w:rsidR="000C3C95" w:rsidRDefault="000C3C95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EEC15AB" w14:textId="77777777" w:rsidR="000C3C95" w:rsidRDefault="000C3C95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06189FEA" w14:textId="178B5638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2724222" w14:textId="77777777" w:rsidR="009B738F" w:rsidRDefault="009B738F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5CC4991" w14:textId="77777777" w:rsidR="00C712B5" w:rsidRDefault="00C712B5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9D5433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54D6" w14:textId="77777777" w:rsidR="009D5433" w:rsidRDefault="009D5433" w:rsidP="0038231F">
      <w:pPr>
        <w:spacing w:after="0" w:line="240" w:lineRule="auto"/>
      </w:pPr>
      <w:r>
        <w:separator/>
      </w:r>
    </w:p>
  </w:endnote>
  <w:endnote w:type="continuationSeparator" w:id="0">
    <w:p w14:paraId="0B721753" w14:textId="77777777" w:rsidR="009D5433" w:rsidRDefault="009D5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6B1C" w14:textId="77777777" w:rsidR="009D5433" w:rsidRDefault="009D5433" w:rsidP="0038231F">
      <w:pPr>
        <w:spacing w:after="0" w:line="240" w:lineRule="auto"/>
      </w:pPr>
      <w:r>
        <w:separator/>
      </w:r>
    </w:p>
  </w:footnote>
  <w:footnote w:type="continuationSeparator" w:id="0">
    <w:p w14:paraId="0E4088DE" w14:textId="77777777" w:rsidR="009D5433" w:rsidRDefault="009D54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C3C9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1C0E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B2812"/>
    <w:rsid w:val="005E176A"/>
    <w:rsid w:val="005E3CEA"/>
    <w:rsid w:val="00613A95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1417A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513A"/>
    <w:rsid w:val="009375EB"/>
    <w:rsid w:val="009469C7"/>
    <w:rsid w:val="00956C26"/>
    <w:rsid w:val="00975C49"/>
    <w:rsid w:val="009A397D"/>
    <w:rsid w:val="009B738F"/>
    <w:rsid w:val="009C0C6C"/>
    <w:rsid w:val="009C6DDE"/>
    <w:rsid w:val="009D314C"/>
    <w:rsid w:val="009D5433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236FA"/>
    <w:rsid w:val="00B35FDB"/>
    <w:rsid w:val="00B37134"/>
    <w:rsid w:val="00B40FC8"/>
    <w:rsid w:val="00B502C0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12B5"/>
    <w:rsid w:val="00C75633"/>
    <w:rsid w:val="00C801F2"/>
    <w:rsid w:val="00C812C0"/>
    <w:rsid w:val="00CA5F28"/>
    <w:rsid w:val="00CB4081"/>
    <w:rsid w:val="00CC6896"/>
    <w:rsid w:val="00CE6400"/>
    <w:rsid w:val="00CF4A74"/>
    <w:rsid w:val="00D01277"/>
    <w:rsid w:val="00D16FDF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367A7"/>
    <w:rsid w:val="00E42CC3"/>
    <w:rsid w:val="00E55512"/>
    <w:rsid w:val="00E70F92"/>
    <w:rsid w:val="00E73767"/>
    <w:rsid w:val="00E86A2B"/>
    <w:rsid w:val="00EA5616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6</cp:revision>
  <cp:lastPrinted>2022-02-03T12:50:00Z</cp:lastPrinted>
  <dcterms:created xsi:type="dcterms:W3CDTF">2023-12-13T16:13:00Z</dcterms:created>
  <dcterms:modified xsi:type="dcterms:W3CDTF">2024-03-12T09:38:00Z</dcterms:modified>
</cp:coreProperties>
</file>